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A" w:rsidRDefault="000F47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F47DA" w:rsidRPr="003B1C20" w:rsidRDefault="000F47DA" w:rsidP="000F47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 класс на 13.04.2020г.</w:t>
      </w:r>
    </w:p>
    <w:p w:rsidR="000F47DA" w:rsidRDefault="000F47DA" w:rsidP="000F47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F47DA" w:rsidRDefault="000F47DA" w:rsidP="000F47DA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600"/>
        <w:gridCol w:w="2444"/>
        <w:gridCol w:w="2481"/>
      </w:tblGrid>
      <w:tr w:rsidR="000F47DA" w:rsidTr="00373BBF">
        <w:trPr>
          <w:trHeight w:val="423"/>
        </w:trPr>
        <w:tc>
          <w:tcPr>
            <w:tcW w:w="844" w:type="dxa"/>
            <w:vMerge w:val="restart"/>
          </w:tcPr>
          <w:p w:rsidR="000F47DA" w:rsidRDefault="000F47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.04</w:t>
            </w:r>
          </w:p>
        </w:tc>
        <w:tc>
          <w:tcPr>
            <w:tcW w:w="872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F47DA" w:rsidRDefault="000F47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00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44" w:type="dxa"/>
            <w:vAlign w:val="bottom"/>
          </w:tcPr>
          <w:p w:rsidR="000F47DA" w:rsidRDefault="000F47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73BBF" w:rsidTr="00373BBF">
        <w:tc>
          <w:tcPr>
            <w:tcW w:w="844" w:type="dxa"/>
            <w:vMerge/>
          </w:tcPr>
          <w:p w:rsidR="00373BBF" w:rsidRDefault="00373BB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73BBF" w:rsidRDefault="00373BB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73BBF" w:rsidRDefault="00373BB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151533" w:rsidRPr="003B1C20" w:rsidRDefault="00151533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51533" w:rsidRPr="003B1C20" w:rsidRDefault="00151533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73BBF" w:rsidRDefault="00151533" w:rsidP="00151533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373BBF" w:rsidRPr="0010063C" w:rsidRDefault="00373BBF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  <w:r>
              <w:rPr>
                <w:sz w:val="28"/>
                <w:szCs w:val="28"/>
              </w:rPr>
              <w:t xml:space="preserve"> </w:t>
            </w:r>
          </w:p>
          <w:p w:rsidR="00373BBF" w:rsidRDefault="00373BBF" w:rsidP="000F47D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73BBF" w:rsidRDefault="00373BB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истемы </w:t>
            </w:r>
            <w:proofErr w:type="spellStart"/>
            <w:r>
              <w:rPr>
                <w:sz w:val="20"/>
                <w:szCs w:val="20"/>
              </w:rPr>
              <w:t>рац</w:t>
            </w:r>
            <w:proofErr w:type="spellEnd"/>
            <w:r>
              <w:rPr>
                <w:sz w:val="20"/>
                <w:szCs w:val="20"/>
              </w:rPr>
              <w:t xml:space="preserve"> уравнений способом подстановки</w:t>
            </w:r>
          </w:p>
        </w:tc>
        <w:tc>
          <w:tcPr>
            <w:tcW w:w="2444" w:type="dxa"/>
          </w:tcPr>
          <w:p w:rsidR="00373BBF" w:rsidRDefault="00EE6061" w:rsidP="00B40BE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" w:history="1">
              <w:r w:rsidR="00373BBF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373BBF">
              <w:rPr>
                <w:lang w:val="en-US"/>
              </w:rPr>
              <w:t xml:space="preserve">  </w:t>
            </w:r>
            <w:hyperlink r:id="rId6" w:history="1">
              <w:r w:rsidR="00373BBF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373BBF">
              <w:rPr>
                <w:lang w:val="en-US"/>
              </w:rPr>
              <w:t xml:space="preserve"> </w:t>
            </w:r>
            <w:proofErr w:type="spellStart"/>
            <w:r w:rsidR="00373BBF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373BBF" w:rsidRPr="004B3D73" w:rsidRDefault="00373BBF" w:rsidP="00B40BE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373BBF" w:rsidRPr="005770F3" w:rsidRDefault="00373BBF" w:rsidP="00B40BE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2 стр196 № 538</w:t>
            </w: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441E" w:rsidRPr="0010063C" w:rsidRDefault="0005441E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оркьо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коле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г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и</w:t>
            </w:r>
            <w:proofErr w:type="spellEnd"/>
          </w:p>
        </w:tc>
        <w:tc>
          <w:tcPr>
            <w:tcW w:w="2444" w:type="dxa"/>
          </w:tcPr>
          <w:p w:rsidR="0005441E" w:rsidRDefault="0005441E" w:rsidP="004566A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7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05441E" w:rsidRDefault="0005441E" w:rsidP="004566A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8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05441E" w:rsidRDefault="0005441E" w:rsidP="004566A9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35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140</w:t>
            </w: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5441E" w:rsidRPr="0010063C" w:rsidRDefault="0005441E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407DE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обленные уточняющие члены </w:t>
            </w:r>
            <w:proofErr w:type="spellStart"/>
            <w:r>
              <w:rPr>
                <w:sz w:val="20"/>
                <w:szCs w:val="20"/>
              </w:rPr>
              <w:t>предлож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44" w:type="dxa"/>
          </w:tcPr>
          <w:p w:rsidR="0005441E" w:rsidRDefault="0005441E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9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05441E" w:rsidRDefault="0005441E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05441E" w:rsidRDefault="0005441E" w:rsidP="000A1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Pr="00407DE5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52упр.325</w:t>
            </w: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441E" w:rsidRPr="0010063C" w:rsidRDefault="0005441E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  векторов</w:t>
            </w:r>
          </w:p>
        </w:tc>
        <w:tc>
          <w:tcPr>
            <w:tcW w:w="2444" w:type="dxa"/>
          </w:tcPr>
          <w:p w:rsidR="0005441E" w:rsidRDefault="0005441E" w:rsidP="00B40BE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2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05441E" w:rsidRPr="004B3D73" w:rsidRDefault="0005441E" w:rsidP="00B40BE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05441E" w:rsidRPr="005770F3" w:rsidRDefault="0005441E" w:rsidP="00B40BE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4 стр141 № 8-9</w:t>
            </w: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441E" w:rsidRPr="0010063C" w:rsidRDefault="0005441E" w:rsidP="000F47D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444" w:type="dxa"/>
          </w:tcPr>
          <w:p w:rsidR="0005441E" w:rsidRDefault="0005441E" w:rsidP="00F0214A">
            <w:pPr>
              <w:rPr>
                <w:sz w:val="18"/>
                <w:szCs w:val="18"/>
                <w:lang w:eastAsia="en-US"/>
              </w:rPr>
            </w:pPr>
            <w:hyperlink r:id="rId13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Pr="00D41369" w:rsidRDefault="0005441E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441E" w:rsidRPr="0010063C" w:rsidRDefault="0005441E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05441E" w:rsidRDefault="0005441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E64E1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денсатор</w:t>
            </w:r>
          </w:p>
        </w:tc>
        <w:tc>
          <w:tcPr>
            <w:tcW w:w="2444" w:type="dxa"/>
          </w:tcPr>
          <w:p w:rsidR="0005441E" w:rsidRDefault="0005441E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05441E" w:rsidRDefault="0005441E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Default="0005441E" w:rsidP="00E64E1B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$54 № 2 упр.38</w:t>
            </w:r>
          </w:p>
        </w:tc>
      </w:tr>
    </w:tbl>
    <w:p w:rsidR="000F47DA" w:rsidRDefault="000F47DA" w:rsidP="000F47DA">
      <w:pPr>
        <w:ind w:right="-99"/>
        <w:jc w:val="center"/>
        <w:rPr>
          <w:sz w:val="20"/>
          <w:szCs w:val="20"/>
        </w:rPr>
      </w:pPr>
    </w:p>
    <w:p w:rsidR="00356026" w:rsidRPr="003B1C20" w:rsidRDefault="000F47DA" w:rsidP="000F47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824EBB">
        <w:rPr>
          <w:rFonts w:eastAsia="Times New Roman"/>
          <w:b/>
          <w:bCs/>
          <w:sz w:val="28"/>
          <w:szCs w:val="28"/>
        </w:rPr>
        <w:t>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14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600"/>
        <w:gridCol w:w="2444"/>
        <w:gridCol w:w="2481"/>
      </w:tblGrid>
      <w:tr w:rsidR="00356026" w:rsidTr="00373BBF">
        <w:trPr>
          <w:trHeight w:val="423"/>
        </w:trPr>
        <w:tc>
          <w:tcPr>
            <w:tcW w:w="844" w:type="dxa"/>
            <w:vMerge w:val="restart"/>
          </w:tcPr>
          <w:p w:rsidR="00356026" w:rsidRDefault="000F47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0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05441E" w:rsidRPr="003B1C20" w:rsidRDefault="0005441E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05441E" w:rsidRPr="003B1C20" w:rsidRDefault="0005441E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05441E" w:rsidRDefault="0005441E" w:rsidP="00151533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5441E" w:rsidRDefault="0005441E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.Х. "</w:t>
            </w:r>
            <w:proofErr w:type="spellStart"/>
            <w:r>
              <w:rPr>
                <w:rFonts w:ascii="Calibri" w:eastAsia="Calibri" w:hAnsi="Calibri" w:cs="Calibri"/>
              </w:rPr>
              <w:t>Сулалахъал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уг</w:t>
            </w:r>
            <w:proofErr w:type="gramStart"/>
            <w:r>
              <w:rPr>
                <w:rFonts w:ascii="Calibri" w:eastAsia="Calibri" w:hAnsi="Calibri" w:cs="Calibri"/>
              </w:rPr>
              <w:t>!-</w:t>
            </w:r>
            <w:proofErr w:type="gramEnd"/>
            <w:r>
              <w:rPr>
                <w:rFonts w:ascii="Calibri" w:eastAsia="Calibri" w:hAnsi="Calibri" w:cs="Calibri"/>
              </w:rPr>
              <w:t>лъ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ула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444" w:type="dxa"/>
          </w:tcPr>
          <w:p w:rsidR="0005441E" w:rsidRDefault="0005441E" w:rsidP="004566A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4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05441E" w:rsidRDefault="0005441E" w:rsidP="004566A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5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05441E" w:rsidRDefault="0005441E" w:rsidP="004566A9">
            <w:pPr>
              <w:spacing w:after="160" w:line="259" w:lineRule="auto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-3 </w:t>
            </w:r>
            <w:proofErr w:type="spellStart"/>
            <w:r>
              <w:rPr>
                <w:rFonts w:ascii="Calibri" w:eastAsia="Calibri" w:hAnsi="Calibri" w:cs="Calibri"/>
              </w:rPr>
              <w:t>бу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!ализе</w:t>
            </w:r>
            <w:proofErr w:type="spellEnd"/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формы политической и судебной системы в 60-х гг. XIX </w:t>
            </w:r>
            <w:proofErr w:type="gramStart"/>
            <w:r>
              <w:rPr>
                <w:rFonts w:ascii="Calibri" w:eastAsia="Calibri" w:hAnsi="Calibri" w:cs="Calibri"/>
              </w:rPr>
              <w:t>в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444" w:type="dxa"/>
          </w:tcPr>
          <w:p w:rsidR="0005441E" w:rsidRPr="00570E9A" w:rsidRDefault="0005441E" w:rsidP="00570E9A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16" w:tgtFrame="_blank" w:history="1">
              <w:r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Pr="00570E9A">
              <w:rPr>
                <w:color w:val="000000" w:themeColor="text1"/>
                <w:lang w:val="en-US"/>
              </w:rPr>
              <w:t xml:space="preserve">   </w:t>
            </w:r>
          </w:p>
          <w:p w:rsidR="0005441E" w:rsidRPr="00570E9A" w:rsidRDefault="0005441E" w:rsidP="00570E9A">
            <w:pPr>
              <w:shd w:val="clear" w:color="auto" w:fill="FFFFFF"/>
              <w:tabs>
                <w:tab w:val="left" w:pos="1500"/>
              </w:tabs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17" w:tgtFrame="_blank" w:history="1">
              <w:r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  <w:r w:rsidRPr="00570E9A">
              <w:rPr>
                <w:lang w:val="en-US"/>
              </w:rPr>
              <w:tab/>
            </w:r>
          </w:p>
          <w:p w:rsidR="0005441E" w:rsidRDefault="0005441E" w:rsidP="00570E9A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4F78A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е бы </w:t>
            </w:r>
            <w:proofErr w:type="gramStart"/>
            <w:r>
              <w:rPr>
                <w:sz w:val="20"/>
                <w:szCs w:val="20"/>
              </w:rPr>
              <w:t>хотелось</w:t>
            </w:r>
            <w:proofErr w:type="gramEnd"/>
            <w:r>
              <w:rPr>
                <w:sz w:val="20"/>
                <w:szCs w:val="20"/>
              </w:rPr>
              <w:t xml:space="preserve"> носит джинсы в школу</w:t>
            </w:r>
          </w:p>
        </w:tc>
        <w:tc>
          <w:tcPr>
            <w:tcW w:w="2444" w:type="dxa"/>
          </w:tcPr>
          <w:p w:rsidR="0005441E" w:rsidRPr="001D486C" w:rsidRDefault="0005441E" w:rsidP="004F78A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Youtube.com</w:t>
            </w:r>
          </w:p>
        </w:tc>
        <w:tc>
          <w:tcPr>
            <w:tcW w:w="2481" w:type="dxa"/>
          </w:tcPr>
          <w:p w:rsidR="0005441E" w:rsidRDefault="0005441E" w:rsidP="004F78A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6 урок 4 упр.4 стр164</w:t>
            </w:r>
          </w:p>
          <w:p w:rsidR="0005441E" w:rsidRPr="001D486C" w:rsidRDefault="0005441E" w:rsidP="004F7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  I</w:t>
            </w:r>
            <w:r w:rsidRPr="001D4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Default="0005441E" w:rsidP="00555748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05441E" w:rsidRDefault="0005441E" w:rsidP="004E4A7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5441E" w:rsidRPr="00493C94" w:rsidRDefault="0005441E" w:rsidP="008A51E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ческая тема в </w:t>
            </w:r>
            <w:proofErr w:type="spellStart"/>
            <w:r>
              <w:rPr>
                <w:sz w:val="20"/>
                <w:szCs w:val="20"/>
              </w:rPr>
              <w:t>тв-ве</w:t>
            </w:r>
            <w:proofErr w:type="spellEnd"/>
            <w:r>
              <w:rPr>
                <w:sz w:val="20"/>
                <w:szCs w:val="20"/>
              </w:rPr>
              <w:t xml:space="preserve"> Есенина</w:t>
            </w:r>
          </w:p>
        </w:tc>
        <w:tc>
          <w:tcPr>
            <w:tcW w:w="2444" w:type="dxa"/>
          </w:tcPr>
          <w:p w:rsidR="0005441E" w:rsidRDefault="0005441E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05441E" w:rsidRDefault="0005441E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05441E" w:rsidRDefault="0005441E" w:rsidP="000A1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Pr="00D41369" w:rsidRDefault="0005441E" w:rsidP="00D413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4-102</w:t>
            </w:r>
          </w:p>
        </w:tc>
      </w:tr>
      <w:tr w:rsidR="0005441E" w:rsidTr="00373BBF">
        <w:tc>
          <w:tcPr>
            <w:tcW w:w="844" w:type="dxa"/>
            <w:vMerge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5441E" w:rsidRDefault="0005441E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3600" w:type="dxa"/>
          </w:tcPr>
          <w:p w:rsidR="0005441E" w:rsidRDefault="0005441E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ий Восток</w:t>
            </w:r>
          </w:p>
        </w:tc>
        <w:tc>
          <w:tcPr>
            <w:tcW w:w="2444" w:type="dxa"/>
          </w:tcPr>
          <w:p w:rsidR="0005441E" w:rsidRDefault="0005441E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0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05441E" w:rsidRDefault="0005441E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05441E" w:rsidRDefault="0005441E" w:rsidP="000A12E2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5441E" w:rsidRPr="00790F6D" w:rsidRDefault="0005441E" w:rsidP="00EC21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47стр.308-307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824EBB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F47DA"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E758D9" w:rsidTr="00373BBF">
        <w:trPr>
          <w:trHeight w:val="540"/>
        </w:trPr>
        <w:tc>
          <w:tcPr>
            <w:tcW w:w="828" w:type="dxa"/>
            <w:vMerge w:val="restart"/>
          </w:tcPr>
          <w:p w:rsidR="00356026" w:rsidRDefault="000F47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A12E2" w:rsidTr="00373BBF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A12E2" w:rsidRDefault="000A12E2" w:rsidP="00C71C53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География </w:t>
            </w:r>
          </w:p>
          <w:p w:rsidR="000A12E2" w:rsidRDefault="000A12E2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0A12E2" w:rsidRPr="00790F6D" w:rsidRDefault="000A12E2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</w:t>
            </w:r>
            <w:proofErr w:type="gramStart"/>
            <w:r>
              <w:rPr>
                <w:sz w:val="20"/>
                <w:szCs w:val="20"/>
              </w:rPr>
              <w:t>»К</w:t>
            </w:r>
            <w:proofErr w:type="gramEnd"/>
            <w:r>
              <w:rPr>
                <w:sz w:val="20"/>
                <w:szCs w:val="20"/>
              </w:rPr>
              <w:t xml:space="preserve">рупные природные районы России» </w:t>
            </w:r>
          </w:p>
        </w:tc>
        <w:tc>
          <w:tcPr>
            <w:tcW w:w="2410" w:type="dxa"/>
          </w:tcPr>
          <w:p w:rsidR="000A12E2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tgtFrame="_blank" w:history="1">
              <w:proofErr w:type="spellStart"/>
              <w:r w:rsidR="000A12E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0A12E2">
              <w:rPr>
                <w:color w:val="000000" w:themeColor="text1"/>
              </w:rPr>
              <w:t xml:space="preserve">   </w:t>
            </w:r>
          </w:p>
          <w:p w:rsidR="000A12E2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3" w:tgtFrame="_blank" w:history="1">
              <w:proofErr w:type="spellStart"/>
              <w:r w:rsidR="000A12E2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0A12E2" w:rsidRDefault="000A12E2" w:rsidP="000A1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A12E2" w:rsidRPr="003E2A7F" w:rsidRDefault="000A12E2" w:rsidP="00790F6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овой работы на стр.308-310</w:t>
            </w:r>
          </w:p>
        </w:tc>
      </w:tr>
      <w:tr w:rsidR="0005441E" w:rsidTr="00373BBF">
        <w:tc>
          <w:tcPr>
            <w:tcW w:w="828" w:type="dxa"/>
            <w:vMerge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оркьо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коле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б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10" w:type="dxa"/>
          </w:tcPr>
          <w:p w:rsidR="0005441E" w:rsidRDefault="0005441E" w:rsidP="004566A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4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05441E" w:rsidRDefault="0005441E" w:rsidP="004566A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5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05441E" w:rsidRDefault="0005441E" w:rsidP="004566A9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ургъизе</w:t>
            </w:r>
            <w:proofErr w:type="spellEnd"/>
          </w:p>
        </w:tc>
      </w:tr>
      <w:tr w:rsidR="0005441E" w:rsidTr="00373BBF">
        <w:tc>
          <w:tcPr>
            <w:tcW w:w="828" w:type="dxa"/>
            <w:vMerge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.Х. "</w:t>
            </w:r>
            <w:proofErr w:type="spellStart"/>
            <w:r>
              <w:rPr>
                <w:rFonts w:ascii="Calibri" w:eastAsia="Calibri" w:hAnsi="Calibri" w:cs="Calibri"/>
              </w:rPr>
              <w:t>Сулахъад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нуг</w:t>
            </w:r>
            <w:proofErr w:type="gramStart"/>
            <w:r>
              <w:rPr>
                <w:rFonts w:ascii="Calibri" w:eastAsia="Calibri" w:hAnsi="Calibri" w:cs="Calibri"/>
              </w:rPr>
              <w:t>!л</w:t>
            </w:r>
            <w:proofErr w:type="gramEnd"/>
            <w:r>
              <w:rPr>
                <w:rFonts w:ascii="Calibri" w:eastAsia="Calibri" w:hAnsi="Calibri" w:cs="Calibri"/>
              </w:rPr>
              <w:t>ъ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ула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410" w:type="dxa"/>
          </w:tcPr>
          <w:p w:rsidR="0005441E" w:rsidRDefault="0005441E" w:rsidP="004566A9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6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05441E" w:rsidRDefault="0005441E" w:rsidP="004566A9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7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05441E" w:rsidRDefault="0005441E" w:rsidP="004566A9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441E" w:rsidRDefault="0005441E" w:rsidP="004566A9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ьум</w:t>
            </w:r>
            <w:proofErr w:type="spellEnd"/>
            <w:r>
              <w:rPr>
                <w:rFonts w:ascii="Calibri" w:eastAsia="Calibri" w:hAnsi="Calibri" w:cs="Calibri"/>
              </w:rPr>
              <w:t xml:space="preserve"> 156-164</w:t>
            </w:r>
          </w:p>
        </w:tc>
      </w:tr>
      <w:tr w:rsidR="0005441E" w:rsidTr="00373BBF">
        <w:tc>
          <w:tcPr>
            <w:tcW w:w="828" w:type="dxa"/>
            <w:vMerge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41E" w:rsidRPr="0010063C" w:rsidRDefault="0005441E" w:rsidP="00C7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</w:p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05441E" w:rsidRDefault="0005441E" w:rsidP="00E64E1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новные положения электролитической диссоциации.</w:t>
            </w:r>
          </w:p>
        </w:tc>
        <w:tc>
          <w:tcPr>
            <w:tcW w:w="2410" w:type="dxa"/>
          </w:tcPr>
          <w:p w:rsidR="0005441E" w:rsidRDefault="0005441E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05441E" w:rsidRDefault="0005441E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441E" w:rsidRDefault="0005441E" w:rsidP="00E64E1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6 № 1</w:t>
            </w:r>
          </w:p>
        </w:tc>
      </w:tr>
      <w:tr w:rsidR="0005441E" w:rsidTr="00373BBF">
        <w:tc>
          <w:tcPr>
            <w:tcW w:w="828" w:type="dxa"/>
            <w:vMerge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3686" w:type="dxa"/>
          </w:tcPr>
          <w:p w:rsidR="0005441E" w:rsidRDefault="0005441E" w:rsidP="00B23B2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авные вопросы экономики.</w:t>
            </w:r>
          </w:p>
        </w:tc>
        <w:tc>
          <w:tcPr>
            <w:tcW w:w="2410" w:type="dxa"/>
          </w:tcPr>
          <w:p w:rsidR="0005441E" w:rsidRPr="00570E9A" w:rsidRDefault="0005441E" w:rsidP="00570E9A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28" w:tgtFrame="_blank" w:history="1">
              <w:r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Pr="00570E9A">
              <w:rPr>
                <w:color w:val="000000" w:themeColor="text1"/>
                <w:lang w:val="en-US"/>
              </w:rPr>
              <w:t xml:space="preserve">   </w:t>
            </w:r>
          </w:p>
          <w:p w:rsidR="0005441E" w:rsidRPr="00570E9A" w:rsidRDefault="0005441E" w:rsidP="00570E9A">
            <w:pPr>
              <w:shd w:val="clear" w:color="auto" w:fill="FFFFFF"/>
              <w:tabs>
                <w:tab w:val="left" w:pos="1500"/>
              </w:tabs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29" w:tgtFrame="_blank" w:history="1">
              <w:r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  <w:r w:rsidRPr="00570E9A">
              <w:rPr>
                <w:lang w:val="en-US"/>
              </w:rPr>
              <w:tab/>
            </w:r>
          </w:p>
          <w:p w:rsidR="0005441E" w:rsidRDefault="0005441E" w:rsidP="00570E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441E" w:rsidRDefault="0005441E" w:rsidP="00B23B2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8 стр.151</w:t>
            </w:r>
          </w:p>
        </w:tc>
      </w:tr>
      <w:tr w:rsidR="0005441E" w:rsidTr="00373BBF">
        <w:tc>
          <w:tcPr>
            <w:tcW w:w="828" w:type="dxa"/>
            <w:vMerge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3686" w:type="dxa"/>
          </w:tcPr>
          <w:p w:rsidR="0005441E" w:rsidRDefault="0005441E" w:rsidP="00E64E1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мпа накаливания. Электронагревательные приборы. Короткое замыкание. Предохранители.</w:t>
            </w:r>
          </w:p>
        </w:tc>
        <w:tc>
          <w:tcPr>
            <w:tcW w:w="2410" w:type="dxa"/>
          </w:tcPr>
          <w:p w:rsidR="0005441E" w:rsidRDefault="0005441E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05441E" w:rsidRDefault="0005441E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441E" w:rsidRDefault="0005441E" w:rsidP="00E64E1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5-56 стр.156</w:t>
            </w:r>
          </w:p>
        </w:tc>
      </w:tr>
      <w:tr w:rsidR="0005441E" w:rsidTr="00373BBF">
        <w:tc>
          <w:tcPr>
            <w:tcW w:w="828" w:type="dxa"/>
            <w:vMerge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441E" w:rsidRDefault="0005441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</w:tc>
        <w:tc>
          <w:tcPr>
            <w:tcW w:w="3686" w:type="dxa"/>
          </w:tcPr>
          <w:p w:rsidR="0005441E" w:rsidRDefault="0005441E" w:rsidP="00B23B2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своение </w:t>
            </w:r>
            <w:proofErr w:type="spellStart"/>
            <w:r>
              <w:rPr>
                <w:rFonts w:ascii="Calibri" w:eastAsia="Calibri" w:hAnsi="Calibri" w:cs="Calibri"/>
              </w:rPr>
              <w:t>новороссии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2410" w:type="dxa"/>
          </w:tcPr>
          <w:p w:rsidR="0005441E" w:rsidRPr="00570E9A" w:rsidRDefault="0005441E" w:rsidP="00570E9A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30" w:tgtFrame="_blank" w:history="1">
              <w:r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Pr="00570E9A">
              <w:rPr>
                <w:color w:val="000000" w:themeColor="text1"/>
                <w:lang w:val="en-US"/>
              </w:rPr>
              <w:t xml:space="preserve">   </w:t>
            </w:r>
          </w:p>
          <w:p w:rsidR="0005441E" w:rsidRPr="00570E9A" w:rsidRDefault="0005441E" w:rsidP="00570E9A">
            <w:pPr>
              <w:shd w:val="clear" w:color="auto" w:fill="FFFFFF"/>
              <w:tabs>
                <w:tab w:val="left" w:pos="1500"/>
              </w:tabs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31" w:tgtFrame="_blank" w:history="1">
              <w:r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  <w:r w:rsidRPr="00570E9A">
              <w:rPr>
                <w:lang w:val="en-US"/>
              </w:rPr>
              <w:tab/>
            </w:r>
          </w:p>
          <w:p w:rsidR="0005441E" w:rsidRDefault="0005441E" w:rsidP="00570E9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5441E" w:rsidRDefault="0005441E" w:rsidP="00B23B2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3 стр. 144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824EBB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0F47DA">
        <w:rPr>
          <w:rFonts w:eastAsia="Times New Roman"/>
          <w:b/>
          <w:bCs/>
          <w:sz w:val="28"/>
          <w:szCs w:val="28"/>
        </w:rPr>
        <w:t xml:space="preserve"> класс на 16</w:t>
      </w:r>
      <w:r w:rsidR="002C47F2"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686"/>
        <w:gridCol w:w="2410"/>
        <w:gridCol w:w="2515"/>
      </w:tblGrid>
      <w:tr w:rsidR="002C47F2" w:rsidTr="00373BBF">
        <w:trPr>
          <w:trHeight w:val="423"/>
        </w:trPr>
        <w:tc>
          <w:tcPr>
            <w:tcW w:w="828" w:type="dxa"/>
            <w:vMerge w:val="restart"/>
          </w:tcPr>
          <w:p w:rsidR="002C47F2" w:rsidRDefault="000F47DA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6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373BBF">
        <w:trPr>
          <w:trHeight w:val="725"/>
        </w:trPr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151533" w:rsidRPr="003B1C20" w:rsidRDefault="00151533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51533" w:rsidRPr="003B1C20" w:rsidRDefault="00151533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2C47F2" w:rsidRDefault="00151533" w:rsidP="00151533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Музыка </w:t>
            </w:r>
          </w:p>
          <w:p w:rsidR="002C47F2" w:rsidRDefault="002C47F2" w:rsidP="00C71C5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73BBF" w:rsidTr="00373BBF">
        <w:tc>
          <w:tcPr>
            <w:tcW w:w="828" w:type="dxa"/>
            <w:vMerge/>
          </w:tcPr>
          <w:p w:rsidR="00373BBF" w:rsidRDefault="00373B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73BBF" w:rsidRDefault="00373B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73BBF" w:rsidRDefault="00373B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73BBF" w:rsidRDefault="00373B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3BBF" w:rsidRPr="0010063C" w:rsidRDefault="00373BB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73BBF" w:rsidRDefault="00373B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3BBF" w:rsidRDefault="00373BBF" w:rsidP="00373BB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истемы </w:t>
            </w:r>
            <w:proofErr w:type="spellStart"/>
            <w:r>
              <w:rPr>
                <w:sz w:val="20"/>
                <w:szCs w:val="20"/>
              </w:rPr>
              <w:t>рац</w:t>
            </w:r>
            <w:proofErr w:type="spellEnd"/>
            <w:r>
              <w:rPr>
                <w:sz w:val="20"/>
                <w:szCs w:val="20"/>
              </w:rPr>
              <w:t xml:space="preserve"> уравнений другим способами</w:t>
            </w:r>
          </w:p>
        </w:tc>
        <w:tc>
          <w:tcPr>
            <w:tcW w:w="2410" w:type="dxa"/>
          </w:tcPr>
          <w:p w:rsidR="00373BBF" w:rsidRDefault="00EE6061" w:rsidP="00B40BE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2" w:history="1">
              <w:r w:rsidR="00373BBF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373BBF">
              <w:rPr>
                <w:lang w:val="en-US"/>
              </w:rPr>
              <w:t xml:space="preserve">  </w:t>
            </w:r>
            <w:hyperlink r:id="rId33" w:history="1">
              <w:r w:rsidR="00373BBF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373BBF">
              <w:rPr>
                <w:lang w:val="en-US"/>
              </w:rPr>
              <w:t xml:space="preserve"> </w:t>
            </w:r>
            <w:proofErr w:type="spellStart"/>
            <w:r w:rsidR="00373BBF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373BBF" w:rsidRPr="004B3D73" w:rsidRDefault="00373BBF" w:rsidP="00B40BE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73BBF" w:rsidRPr="005770F3" w:rsidRDefault="00373BBF" w:rsidP="00B40BE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3 стр201№ 548</w:t>
            </w:r>
          </w:p>
        </w:tc>
      </w:tr>
      <w:tr w:rsidR="00151533" w:rsidTr="00373BBF">
        <w:tc>
          <w:tcPr>
            <w:tcW w:w="828" w:type="dxa"/>
            <w:vMerge/>
          </w:tcPr>
          <w:p w:rsidR="00151533" w:rsidRDefault="0015153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1533" w:rsidRDefault="0015153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151533" w:rsidRDefault="00151533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151533" w:rsidRDefault="0015153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51533" w:rsidRPr="0010063C" w:rsidRDefault="0015153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151533" w:rsidRDefault="00151533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51533" w:rsidRDefault="00151533" w:rsidP="00B40BE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 векторов</w:t>
            </w:r>
          </w:p>
        </w:tc>
        <w:tc>
          <w:tcPr>
            <w:tcW w:w="2410" w:type="dxa"/>
          </w:tcPr>
          <w:p w:rsidR="00151533" w:rsidRDefault="00EE6061" w:rsidP="00B40BE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4" w:history="1">
              <w:r w:rsidR="00151533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151533">
              <w:rPr>
                <w:lang w:val="en-US"/>
              </w:rPr>
              <w:t xml:space="preserve">  </w:t>
            </w:r>
            <w:hyperlink r:id="rId35" w:history="1">
              <w:r w:rsidR="00151533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151533">
              <w:rPr>
                <w:lang w:val="en-US"/>
              </w:rPr>
              <w:t xml:space="preserve"> </w:t>
            </w:r>
            <w:proofErr w:type="spellStart"/>
            <w:r w:rsidR="00151533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51533" w:rsidRPr="004B3D73" w:rsidRDefault="00151533" w:rsidP="00B40BE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151533" w:rsidRPr="005770F3" w:rsidRDefault="00151533" w:rsidP="00B40BE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6-96 стр143 № 17</w:t>
            </w:r>
          </w:p>
        </w:tc>
      </w:tr>
      <w:tr w:rsidR="00116901" w:rsidTr="00373BBF">
        <w:tc>
          <w:tcPr>
            <w:tcW w:w="828" w:type="dxa"/>
            <w:vMerge/>
          </w:tcPr>
          <w:p w:rsidR="00116901" w:rsidRDefault="00116901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16901" w:rsidRDefault="00116901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116901" w:rsidRDefault="00116901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116901" w:rsidRDefault="00116901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6901" w:rsidRPr="0010063C" w:rsidRDefault="00116901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116901" w:rsidRDefault="00116901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16901" w:rsidRDefault="00116901" w:rsidP="0087664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ческие удобрения </w:t>
            </w:r>
          </w:p>
        </w:tc>
        <w:tc>
          <w:tcPr>
            <w:tcW w:w="2410" w:type="dxa"/>
          </w:tcPr>
          <w:p w:rsidR="00116901" w:rsidRDefault="00116901" w:rsidP="0087664A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7dach.ru/Alensel/cennost-organicheskih-udobreniy-2600.html</w:t>
            </w:r>
          </w:p>
        </w:tc>
        <w:tc>
          <w:tcPr>
            <w:tcW w:w="2515" w:type="dxa"/>
          </w:tcPr>
          <w:p w:rsidR="00116901" w:rsidRDefault="00116901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B3C5F" w:rsidTr="00373BBF">
        <w:tc>
          <w:tcPr>
            <w:tcW w:w="828" w:type="dxa"/>
            <w:vMerge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B3C5F" w:rsidRPr="0010063C" w:rsidRDefault="008B3C5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B3C5F" w:rsidRDefault="008B3C5F" w:rsidP="00E64E1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онные уравнения.</w:t>
            </w:r>
          </w:p>
        </w:tc>
        <w:tc>
          <w:tcPr>
            <w:tcW w:w="2410" w:type="dxa"/>
          </w:tcPr>
          <w:p w:rsidR="008B3C5F" w:rsidRDefault="008B3C5F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8B3C5F" w:rsidRDefault="008B3C5F" w:rsidP="00E64E1B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B3C5F" w:rsidRDefault="008B3C5F" w:rsidP="00E64E1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7 № 4</w:t>
            </w:r>
          </w:p>
        </w:tc>
      </w:tr>
      <w:tr w:rsidR="008B3C5F" w:rsidTr="00373BBF">
        <w:tc>
          <w:tcPr>
            <w:tcW w:w="828" w:type="dxa"/>
            <w:vMerge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B3C5F" w:rsidRPr="0010063C" w:rsidRDefault="008B3C5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ОБЖ </w:t>
            </w:r>
          </w:p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B3C5F" w:rsidRDefault="008B3C5F" w:rsidP="00443DB4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и стихия</w:t>
            </w:r>
          </w:p>
        </w:tc>
        <w:tc>
          <w:tcPr>
            <w:tcW w:w="2410" w:type="dxa"/>
          </w:tcPr>
          <w:p w:rsidR="008B3C5F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6" w:tgtFrame="_blank" w:history="1">
              <w:proofErr w:type="spellStart"/>
              <w:r w:rsidR="008B3C5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8B3C5F">
              <w:rPr>
                <w:color w:val="000000" w:themeColor="text1"/>
              </w:rPr>
              <w:t xml:space="preserve">   </w:t>
            </w:r>
          </w:p>
          <w:p w:rsidR="008B3C5F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7" w:tgtFrame="_blank" w:history="1">
              <w:proofErr w:type="spellStart"/>
              <w:r w:rsidR="008B3C5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8B3C5F" w:rsidRDefault="008B3C5F" w:rsidP="000A1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B3C5F" w:rsidRDefault="008B3C5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55-159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824EBB">
        <w:rPr>
          <w:rFonts w:eastAsia="Times New Roman"/>
          <w:b/>
          <w:bCs/>
          <w:sz w:val="28"/>
          <w:szCs w:val="28"/>
        </w:rPr>
        <w:t>писание занятий 8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0F47DA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402"/>
        <w:gridCol w:w="2410"/>
        <w:gridCol w:w="2515"/>
      </w:tblGrid>
      <w:tr w:rsidR="00E758D9" w:rsidTr="00373BBF">
        <w:trPr>
          <w:trHeight w:val="423"/>
        </w:trPr>
        <w:tc>
          <w:tcPr>
            <w:tcW w:w="851" w:type="dxa"/>
            <w:vMerge w:val="restart"/>
          </w:tcPr>
          <w:p w:rsidR="003B1C20" w:rsidRDefault="000F47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73BBF" w:rsidTr="00373BBF">
        <w:trPr>
          <w:trHeight w:val="480"/>
        </w:trPr>
        <w:tc>
          <w:tcPr>
            <w:tcW w:w="851" w:type="dxa"/>
            <w:vMerge/>
          </w:tcPr>
          <w:p w:rsidR="00373BBF" w:rsidRDefault="00373B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73BBF" w:rsidRDefault="00373B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73BBF" w:rsidRDefault="00373B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151533" w:rsidRPr="003B1C20" w:rsidRDefault="00151533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151533" w:rsidRPr="003B1C20" w:rsidRDefault="00151533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73BBF" w:rsidRDefault="00151533" w:rsidP="00151533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373BBF" w:rsidRPr="0010063C" w:rsidRDefault="00373BB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73BBF" w:rsidRDefault="00373BBF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3BBF" w:rsidRDefault="00373BBF" w:rsidP="00B40BE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истемы </w:t>
            </w:r>
            <w:proofErr w:type="spellStart"/>
            <w:r>
              <w:rPr>
                <w:sz w:val="20"/>
                <w:szCs w:val="20"/>
              </w:rPr>
              <w:t>рац</w:t>
            </w:r>
            <w:proofErr w:type="spellEnd"/>
            <w:r>
              <w:rPr>
                <w:sz w:val="20"/>
                <w:szCs w:val="20"/>
              </w:rPr>
              <w:t xml:space="preserve"> уравнений другим способами</w:t>
            </w:r>
          </w:p>
        </w:tc>
        <w:tc>
          <w:tcPr>
            <w:tcW w:w="2410" w:type="dxa"/>
          </w:tcPr>
          <w:p w:rsidR="00373BBF" w:rsidRDefault="00EE6061" w:rsidP="00B40BE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8" w:history="1">
              <w:r w:rsidR="00373BBF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373BBF">
              <w:rPr>
                <w:lang w:val="en-US"/>
              </w:rPr>
              <w:t xml:space="preserve">  </w:t>
            </w:r>
            <w:hyperlink r:id="rId39" w:history="1">
              <w:r w:rsidR="00373BBF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373BBF">
              <w:rPr>
                <w:lang w:val="en-US"/>
              </w:rPr>
              <w:t xml:space="preserve"> </w:t>
            </w:r>
            <w:proofErr w:type="spellStart"/>
            <w:r w:rsidR="00373BBF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373BBF" w:rsidRPr="004B3D73" w:rsidRDefault="00373BBF" w:rsidP="00B40BE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73BBF" w:rsidRPr="005770F3" w:rsidRDefault="00373BBF" w:rsidP="0015153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51533">
              <w:rPr>
                <w:sz w:val="20"/>
                <w:szCs w:val="20"/>
              </w:rPr>
              <w:t>3 стр201№ 550</w:t>
            </w:r>
            <w:r>
              <w:rPr>
                <w:sz w:val="20"/>
                <w:szCs w:val="20"/>
              </w:rPr>
              <w:t>9.</w:t>
            </w:r>
          </w:p>
        </w:tc>
      </w:tr>
      <w:tr w:rsidR="00E2775B" w:rsidTr="00373BBF">
        <w:tc>
          <w:tcPr>
            <w:tcW w:w="851" w:type="dxa"/>
            <w:vMerge/>
          </w:tcPr>
          <w:p w:rsidR="00E2775B" w:rsidRDefault="00E2775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775B" w:rsidRDefault="00E2775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E2775B" w:rsidRDefault="00E2775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E2775B" w:rsidRDefault="00E2775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775B" w:rsidRPr="0010063C" w:rsidRDefault="00E2775B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E2775B" w:rsidRDefault="00E2775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2775B" w:rsidRDefault="00E2775B" w:rsidP="004F78A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никто не носит.</w:t>
            </w:r>
          </w:p>
        </w:tc>
        <w:tc>
          <w:tcPr>
            <w:tcW w:w="2410" w:type="dxa"/>
          </w:tcPr>
          <w:p w:rsidR="00E2775B" w:rsidRPr="002207A2" w:rsidRDefault="00E2775B" w:rsidP="004F78A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Youtube.com</w:t>
            </w:r>
          </w:p>
        </w:tc>
        <w:tc>
          <w:tcPr>
            <w:tcW w:w="2515" w:type="dxa"/>
          </w:tcPr>
          <w:p w:rsidR="00E2775B" w:rsidRDefault="00E2775B" w:rsidP="004F78A2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6 УРОК 5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.стр166</w:t>
            </w:r>
          </w:p>
        </w:tc>
      </w:tr>
      <w:tr w:rsidR="00CD037F" w:rsidTr="00373BBF">
        <w:tc>
          <w:tcPr>
            <w:tcW w:w="851" w:type="dxa"/>
            <w:vMerge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037F" w:rsidRPr="0010063C" w:rsidRDefault="00CD037F" w:rsidP="00C71C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D037F" w:rsidRDefault="00CD037F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410" w:type="dxa"/>
          </w:tcPr>
          <w:p w:rsidR="00CD037F" w:rsidRDefault="00EE6061" w:rsidP="00F0214A">
            <w:pPr>
              <w:rPr>
                <w:sz w:val="18"/>
                <w:szCs w:val="18"/>
                <w:lang w:eastAsia="en-US"/>
              </w:rPr>
            </w:pPr>
            <w:hyperlink r:id="rId40" w:history="1">
              <w:r w:rsidR="00CD037F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CD037F">
              <w:rPr>
                <w:lang w:eastAsia="en-US"/>
              </w:rPr>
              <w:t xml:space="preserve">, </w:t>
            </w:r>
            <w:proofErr w:type="spellStart"/>
            <w:r w:rsidR="00CD037F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D037F" w:rsidTr="00373BBF">
        <w:tc>
          <w:tcPr>
            <w:tcW w:w="851" w:type="dxa"/>
            <w:vMerge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CD037F" w:rsidRPr="0010063C" w:rsidRDefault="00CD037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D037F" w:rsidRDefault="00CD037F" w:rsidP="001B6B9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ительные знаки препинания при </w:t>
            </w:r>
            <w:proofErr w:type="spellStart"/>
            <w:r>
              <w:rPr>
                <w:sz w:val="20"/>
                <w:szCs w:val="20"/>
              </w:rPr>
              <w:t>уточн.ч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D037F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1" w:tgtFrame="_blank" w:history="1">
              <w:proofErr w:type="spellStart"/>
              <w:r w:rsidR="00CD037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D037F">
              <w:rPr>
                <w:color w:val="000000" w:themeColor="text1"/>
              </w:rPr>
              <w:t xml:space="preserve">   </w:t>
            </w:r>
          </w:p>
          <w:p w:rsidR="00CD037F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2" w:tgtFrame="_blank" w:history="1">
              <w:proofErr w:type="spellStart"/>
              <w:r w:rsidR="00CD037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D037F" w:rsidRDefault="00CD037F" w:rsidP="000A1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D037F" w:rsidRPr="00407DE5" w:rsidRDefault="00CD037F" w:rsidP="001B6B9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52упр.328</w:t>
            </w:r>
          </w:p>
        </w:tc>
      </w:tr>
      <w:tr w:rsidR="00CD037F" w:rsidTr="00373BBF">
        <w:tc>
          <w:tcPr>
            <w:tcW w:w="851" w:type="dxa"/>
            <w:vMerge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CD037F" w:rsidRDefault="00CD037F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3402" w:type="dxa"/>
          </w:tcPr>
          <w:p w:rsidR="00CD037F" w:rsidRPr="00407DE5" w:rsidRDefault="00CD037F" w:rsidP="00D41369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,С.Шмеле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во</w:t>
            </w:r>
            <w:proofErr w:type="spellEnd"/>
            <w:r>
              <w:rPr>
                <w:sz w:val="20"/>
                <w:szCs w:val="20"/>
              </w:rPr>
              <w:t xml:space="preserve"> о теме»Как я стал шпателем»-воспоминание о пути к </w:t>
            </w:r>
            <w:proofErr w:type="spellStart"/>
            <w:r>
              <w:rPr>
                <w:sz w:val="20"/>
                <w:szCs w:val="20"/>
              </w:rPr>
              <w:t>тв-ву</w:t>
            </w:r>
            <w:proofErr w:type="spellEnd"/>
          </w:p>
        </w:tc>
        <w:tc>
          <w:tcPr>
            <w:tcW w:w="2410" w:type="dxa"/>
          </w:tcPr>
          <w:p w:rsidR="00CD037F" w:rsidRPr="008B3C5F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3" w:tgtFrame="_blank" w:history="1">
              <w:r w:rsidR="00CD037F" w:rsidRPr="008B3C5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="00CD037F" w:rsidRPr="008B3C5F">
              <w:rPr>
                <w:color w:val="000000" w:themeColor="text1"/>
                <w:lang w:val="en-US"/>
              </w:rPr>
              <w:t xml:space="preserve">   </w:t>
            </w:r>
          </w:p>
          <w:p w:rsidR="00CD037F" w:rsidRPr="008B3C5F" w:rsidRDefault="00EE6061" w:rsidP="00570E9A">
            <w:pPr>
              <w:shd w:val="clear" w:color="auto" w:fill="FFFFFF"/>
              <w:tabs>
                <w:tab w:val="left" w:pos="1500"/>
              </w:tabs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4" w:tgtFrame="_blank" w:history="1">
              <w:r w:rsidR="00CD037F" w:rsidRPr="008B3C5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  <w:r w:rsidR="00CD037F" w:rsidRPr="008B3C5F">
              <w:rPr>
                <w:lang w:val="en-US"/>
              </w:rPr>
              <w:tab/>
            </w:r>
          </w:p>
          <w:p w:rsidR="00CD037F" w:rsidRDefault="00CD037F" w:rsidP="000A12E2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D037F" w:rsidRDefault="00CD037F" w:rsidP="00D413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3-114</w:t>
            </w:r>
          </w:p>
        </w:tc>
      </w:tr>
    </w:tbl>
    <w:p w:rsidR="003B1C20" w:rsidRDefault="003B1C20" w:rsidP="003B1C20">
      <w:pPr>
        <w:jc w:val="center"/>
      </w:pPr>
    </w:p>
    <w:p w:rsidR="00151533" w:rsidRDefault="00151533" w:rsidP="003B1C20">
      <w:pPr>
        <w:jc w:val="center"/>
        <w:rPr>
          <w:b/>
          <w:sz w:val="28"/>
          <w:szCs w:val="28"/>
        </w:rPr>
      </w:pPr>
    </w:p>
    <w:p w:rsidR="00567A11" w:rsidRPr="00175F64" w:rsidRDefault="00824EBB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8</w:t>
      </w:r>
      <w:r w:rsidR="002C47F2">
        <w:rPr>
          <w:b/>
          <w:sz w:val="28"/>
          <w:szCs w:val="28"/>
        </w:rPr>
        <w:t xml:space="preserve"> класс</w:t>
      </w:r>
      <w:r w:rsidR="000F47DA">
        <w:rPr>
          <w:b/>
          <w:sz w:val="28"/>
          <w:szCs w:val="28"/>
        </w:rPr>
        <w:t xml:space="preserve"> на 18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lastRenderedPageBreak/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402"/>
        <w:gridCol w:w="2410"/>
        <w:gridCol w:w="2515"/>
      </w:tblGrid>
      <w:tr w:rsidR="00A17540" w:rsidTr="00151533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0F47DA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402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CD037F" w:rsidTr="00151533">
        <w:tc>
          <w:tcPr>
            <w:tcW w:w="888" w:type="dxa"/>
            <w:vMerge/>
          </w:tcPr>
          <w:p w:rsidR="00CD037F" w:rsidRDefault="00CD037F" w:rsidP="003B1C20">
            <w:pPr>
              <w:jc w:val="center"/>
            </w:pPr>
          </w:p>
        </w:tc>
        <w:tc>
          <w:tcPr>
            <w:tcW w:w="761" w:type="dxa"/>
          </w:tcPr>
          <w:p w:rsidR="00CD037F" w:rsidRDefault="00CD037F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CD037F" w:rsidRDefault="00CD037F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CD037F" w:rsidRPr="003B1C20" w:rsidRDefault="00CD037F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D037F" w:rsidRPr="003B1C20" w:rsidRDefault="00CD037F" w:rsidP="00151533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CD037F" w:rsidRDefault="00CD037F" w:rsidP="00151533">
            <w:pPr>
              <w:jc w:val="center"/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CD037F" w:rsidRPr="0010063C" w:rsidRDefault="00CD037F" w:rsidP="00C71C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CD037F" w:rsidRDefault="00CD037F" w:rsidP="00C71C53">
            <w:pPr>
              <w:jc w:val="center"/>
            </w:pPr>
          </w:p>
        </w:tc>
        <w:tc>
          <w:tcPr>
            <w:tcW w:w="3402" w:type="dxa"/>
          </w:tcPr>
          <w:p w:rsidR="00CD037F" w:rsidRDefault="00CD037F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410" w:type="dxa"/>
          </w:tcPr>
          <w:p w:rsidR="00CD037F" w:rsidRDefault="00EE6061" w:rsidP="00F0214A">
            <w:pPr>
              <w:rPr>
                <w:sz w:val="18"/>
                <w:szCs w:val="18"/>
                <w:lang w:eastAsia="en-US"/>
              </w:rPr>
            </w:pPr>
            <w:hyperlink r:id="rId45" w:history="1">
              <w:r w:rsidR="00CD037F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CD037F">
              <w:rPr>
                <w:lang w:eastAsia="en-US"/>
              </w:rPr>
              <w:t xml:space="preserve">, </w:t>
            </w:r>
            <w:proofErr w:type="spellStart"/>
            <w:r w:rsidR="00CD037F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D037F" w:rsidRDefault="00CD037F" w:rsidP="003B1C20">
            <w:pPr>
              <w:jc w:val="center"/>
            </w:pPr>
          </w:p>
        </w:tc>
      </w:tr>
      <w:tr w:rsidR="00CD037F" w:rsidTr="00151533">
        <w:tc>
          <w:tcPr>
            <w:tcW w:w="888" w:type="dxa"/>
            <w:vMerge/>
          </w:tcPr>
          <w:p w:rsidR="00CD037F" w:rsidRDefault="00CD037F" w:rsidP="003B1C20">
            <w:pPr>
              <w:jc w:val="center"/>
            </w:pPr>
          </w:p>
        </w:tc>
        <w:tc>
          <w:tcPr>
            <w:tcW w:w="761" w:type="dxa"/>
          </w:tcPr>
          <w:p w:rsidR="00CD037F" w:rsidRDefault="00CD037F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CD037F" w:rsidRDefault="00CD037F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CD037F" w:rsidRDefault="00CD037F" w:rsidP="003B1C20">
            <w:pPr>
              <w:jc w:val="center"/>
            </w:pPr>
          </w:p>
        </w:tc>
        <w:tc>
          <w:tcPr>
            <w:tcW w:w="2126" w:type="dxa"/>
          </w:tcPr>
          <w:p w:rsidR="00CD037F" w:rsidRPr="0010063C" w:rsidRDefault="00CD037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CD037F" w:rsidRDefault="00CD037F" w:rsidP="003B1C20">
            <w:pPr>
              <w:jc w:val="center"/>
            </w:pPr>
          </w:p>
        </w:tc>
        <w:tc>
          <w:tcPr>
            <w:tcW w:w="3402" w:type="dxa"/>
          </w:tcPr>
          <w:p w:rsidR="00CD037F" w:rsidRDefault="00CD037F" w:rsidP="00B23B2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ление Павла I</w:t>
            </w:r>
          </w:p>
        </w:tc>
        <w:tc>
          <w:tcPr>
            <w:tcW w:w="2410" w:type="dxa"/>
          </w:tcPr>
          <w:p w:rsidR="00CD037F" w:rsidRPr="00570E9A" w:rsidRDefault="00EE6061" w:rsidP="00570E9A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6" w:tgtFrame="_blank" w:history="1">
              <w:r w:rsidR="00CD037F"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resh.edu.ru</w:t>
              </w:r>
            </w:hyperlink>
            <w:r w:rsidR="00CD037F" w:rsidRPr="00570E9A">
              <w:rPr>
                <w:color w:val="000000" w:themeColor="text1"/>
                <w:lang w:val="en-US"/>
              </w:rPr>
              <w:t xml:space="preserve">   </w:t>
            </w:r>
          </w:p>
          <w:p w:rsidR="00CD037F" w:rsidRPr="00570E9A" w:rsidRDefault="00EE6061" w:rsidP="00570E9A">
            <w:pPr>
              <w:shd w:val="clear" w:color="auto" w:fill="FFFFFF"/>
              <w:tabs>
                <w:tab w:val="left" w:pos="1500"/>
              </w:tabs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47" w:tgtFrame="_blank" w:history="1">
              <w:r w:rsidR="00CD037F" w:rsidRPr="00570E9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  <w:lang w:val="en-US"/>
                </w:rPr>
                <w:t>infourok.ru</w:t>
              </w:r>
            </w:hyperlink>
            <w:r w:rsidR="00CD037F" w:rsidRPr="00570E9A">
              <w:rPr>
                <w:lang w:val="en-US"/>
              </w:rPr>
              <w:tab/>
            </w:r>
          </w:p>
          <w:p w:rsidR="00CD037F" w:rsidRDefault="00CD037F" w:rsidP="00570E9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D037F" w:rsidRDefault="00CD037F" w:rsidP="00B23B2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4 стр.153</w:t>
            </w:r>
          </w:p>
        </w:tc>
      </w:tr>
      <w:tr w:rsidR="00CD037F" w:rsidTr="00151533">
        <w:tc>
          <w:tcPr>
            <w:tcW w:w="888" w:type="dxa"/>
            <w:vMerge/>
          </w:tcPr>
          <w:p w:rsidR="00CD037F" w:rsidRDefault="00CD037F" w:rsidP="003B1C20">
            <w:pPr>
              <w:jc w:val="center"/>
            </w:pPr>
          </w:p>
        </w:tc>
        <w:tc>
          <w:tcPr>
            <w:tcW w:w="761" w:type="dxa"/>
          </w:tcPr>
          <w:p w:rsidR="00CD037F" w:rsidRDefault="00CD037F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CD037F" w:rsidRDefault="00CD037F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CD037F" w:rsidRDefault="00CD037F" w:rsidP="003B1C20">
            <w:pPr>
              <w:jc w:val="center"/>
            </w:pPr>
          </w:p>
        </w:tc>
        <w:tc>
          <w:tcPr>
            <w:tcW w:w="2126" w:type="dxa"/>
          </w:tcPr>
          <w:p w:rsidR="00CD037F" w:rsidRPr="0010063C" w:rsidRDefault="00CD037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CD037F" w:rsidRDefault="00CD037F" w:rsidP="003B1C20">
            <w:pPr>
              <w:jc w:val="center"/>
            </w:pPr>
          </w:p>
        </w:tc>
        <w:tc>
          <w:tcPr>
            <w:tcW w:w="3402" w:type="dxa"/>
          </w:tcPr>
          <w:p w:rsidR="00CD037F" w:rsidRPr="00E7039C" w:rsidRDefault="00CD037F" w:rsidP="004F78A2">
            <w:r>
              <w:t>Кто больше заинтересован в моде мальчики или девочки?</w:t>
            </w:r>
          </w:p>
        </w:tc>
        <w:tc>
          <w:tcPr>
            <w:tcW w:w="2410" w:type="dxa"/>
          </w:tcPr>
          <w:p w:rsidR="00CD037F" w:rsidRDefault="00CD037F" w:rsidP="004F78A2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D037F" w:rsidRDefault="00CD037F" w:rsidP="004F78A2">
            <w:pPr>
              <w:jc w:val="center"/>
            </w:pPr>
            <w:r>
              <w:t xml:space="preserve">Урок 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стр 169 </w:t>
            </w:r>
          </w:p>
        </w:tc>
      </w:tr>
      <w:tr w:rsidR="00CD037F" w:rsidTr="00151533">
        <w:tc>
          <w:tcPr>
            <w:tcW w:w="888" w:type="dxa"/>
            <w:vMerge/>
          </w:tcPr>
          <w:p w:rsidR="00CD037F" w:rsidRDefault="00CD037F" w:rsidP="003B1C20">
            <w:pPr>
              <w:jc w:val="center"/>
            </w:pPr>
          </w:p>
        </w:tc>
        <w:tc>
          <w:tcPr>
            <w:tcW w:w="761" w:type="dxa"/>
          </w:tcPr>
          <w:p w:rsidR="00CD037F" w:rsidRDefault="00CD037F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CD037F" w:rsidRDefault="00CD037F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CD037F" w:rsidRDefault="00CD037F" w:rsidP="003B1C20">
            <w:pPr>
              <w:jc w:val="center"/>
            </w:pPr>
          </w:p>
        </w:tc>
        <w:tc>
          <w:tcPr>
            <w:tcW w:w="2126" w:type="dxa"/>
          </w:tcPr>
          <w:p w:rsidR="00CD037F" w:rsidRPr="0010063C" w:rsidRDefault="00CD037F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CD037F" w:rsidRDefault="00CD037F" w:rsidP="003B1C20">
            <w:pPr>
              <w:jc w:val="center"/>
            </w:pPr>
          </w:p>
        </w:tc>
        <w:tc>
          <w:tcPr>
            <w:tcW w:w="3402" w:type="dxa"/>
          </w:tcPr>
          <w:p w:rsidR="00CD037F" w:rsidRDefault="00CD037F" w:rsidP="00555748"/>
        </w:tc>
        <w:tc>
          <w:tcPr>
            <w:tcW w:w="2410" w:type="dxa"/>
          </w:tcPr>
          <w:p w:rsidR="00CD037F" w:rsidRDefault="00CD037F" w:rsidP="004E4A70">
            <w:pPr>
              <w:jc w:val="center"/>
            </w:pPr>
          </w:p>
        </w:tc>
        <w:tc>
          <w:tcPr>
            <w:tcW w:w="2515" w:type="dxa"/>
          </w:tcPr>
          <w:p w:rsidR="00CD037F" w:rsidRDefault="00CD037F" w:rsidP="003B1C20">
            <w:pPr>
              <w:jc w:val="center"/>
            </w:pPr>
          </w:p>
        </w:tc>
      </w:tr>
      <w:tr w:rsidR="00CD037F" w:rsidTr="00151533">
        <w:tc>
          <w:tcPr>
            <w:tcW w:w="888" w:type="dxa"/>
            <w:vMerge/>
          </w:tcPr>
          <w:p w:rsidR="00CD037F" w:rsidRDefault="00CD037F" w:rsidP="003B1C20">
            <w:pPr>
              <w:jc w:val="center"/>
            </w:pPr>
          </w:p>
        </w:tc>
        <w:tc>
          <w:tcPr>
            <w:tcW w:w="761" w:type="dxa"/>
          </w:tcPr>
          <w:p w:rsidR="00CD037F" w:rsidRDefault="00CD037F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CD037F" w:rsidRDefault="00CD037F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CD037F" w:rsidRDefault="00CD037F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D037F" w:rsidRPr="0010063C" w:rsidRDefault="00CD037F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CD037F" w:rsidRDefault="00CD037F" w:rsidP="003B1C20">
            <w:pPr>
              <w:jc w:val="center"/>
            </w:pPr>
          </w:p>
        </w:tc>
        <w:tc>
          <w:tcPr>
            <w:tcW w:w="3402" w:type="dxa"/>
          </w:tcPr>
          <w:p w:rsidR="00CD037F" w:rsidRDefault="00CD037F" w:rsidP="001B6B97">
            <w:r>
              <w:t xml:space="preserve">Синтаксический разбор </w:t>
            </w:r>
            <w:proofErr w:type="spellStart"/>
            <w:r>
              <w:t>предлож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 xml:space="preserve">с </w:t>
            </w:r>
            <w:proofErr w:type="spellStart"/>
            <w:r>
              <w:t>обособл.чл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CD037F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8" w:tgtFrame="_blank" w:history="1">
              <w:proofErr w:type="spellStart"/>
              <w:r w:rsidR="00CD037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CD037F">
              <w:rPr>
                <w:color w:val="000000" w:themeColor="text1"/>
              </w:rPr>
              <w:t xml:space="preserve">   </w:t>
            </w:r>
          </w:p>
          <w:p w:rsidR="00CD037F" w:rsidRDefault="00EE6061" w:rsidP="000A12E2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49" w:tgtFrame="_blank" w:history="1">
              <w:proofErr w:type="spellStart"/>
              <w:r w:rsidR="00CD037F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D037F" w:rsidRDefault="00CD037F" w:rsidP="000A12E2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CD037F" w:rsidRPr="00407DE5" w:rsidRDefault="00CD037F" w:rsidP="001B6B97"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53упр.330</w:t>
            </w:r>
          </w:p>
        </w:tc>
      </w:tr>
      <w:tr w:rsidR="00CD037F" w:rsidTr="00151533">
        <w:tc>
          <w:tcPr>
            <w:tcW w:w="888" w:type="dxa"/>
            <w:vMerge/>
          </w:tcPr>
          <w:p w:rsidR="00CD037F" w:rsidRDefault="00CD037F" w:rsidP="003B1C20">
            <w:pPr>
              <w:jc w:val="center"/>
            </w:pPr>
          </w:p>
        </w:tc>
        <w:tc>
          <w:tcPr>
            <w:tcW w:w="761" w:type="dxa"/>
          </w:tcPr>
          <w:p w:rsidR="00CD037F" w:rsidRDefault="00CD037F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CD037F" w:rsidRDefault="00CD037F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CD037F" w:rsidRDefault="00CD037F" w:rsidP="003B1C20">
            <w:pPr>
              <w:jc w:val="center"/>
            </w:pPr>
          </w:p>
        </w:tc>
        <w:tc>
          <w:tcPr>
            <w:tcW w:w="2126" w:type="dxa"/>
          </w:tcPr>
          <w:p w:rsidR="00CD037F" w:rsidRDefault="00CD037F" w:rsidP="003B1C20">
            <w:pPr>
              <w:jc w:val="center"/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3402" w:type="dxa"/>
          </w:tcPr>
          <w:p w:rsidR="00CD037F" w:rsidRDefault="00CD037F" w:rsidP="003B1C20">
            <w:pPr>
              <w:jc w:val="center"/>
            </w:pPr>
            <w:r>
              <w:t>Графические изображения</w:t>
            </w:r>
          </w:p>
        </w:tc>
        <w:tc>
          <w:tcPr>
            <w:tcW w:w="2410" w:type="dxa"/>
          </w:tcPr>
          <w:p w:rsidR="00CD037F" w:rsidRDefault="00EE6061" w:rsidP="00B40BE3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0" w:history="1">
              <w:r w:rsidR="00CD037F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D037F">
              <w:rPr>
                <w:lang w:val="en-US"/>
              </w:rPr>
              <w:t xml:space="preserve">  </w:t>
            </w:r>
            <w:hyperlink r:id="rId51" w:history="1">
              <w:r w:rsidR="00CD037F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D037F">
              <w:rPr>
                <w:lang w:val="en-US"/>
              </w:rPr>
              <w:t xml:space="preserve"> </w:t>
            </w:r>
            <w:proofErr w:type="spellStart"/>
            <w:r w:rsidR="00CD037F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D037F" w:rsidRPr="004B3D73" w:rsidRDefault="00CD037F" w:rsidP="00B40BE3">
            <w:pPr>
              <w:pStyle w:val="normal"/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D037F" w:rsidRPr="005770F3" w:rsidRDefault="00CD037F" w:rsidP="00B40BE3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4.3стр168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871"/>
    <w:rsid w:val="0004437C"/>
    <w:rsid w:val="0005441E"/>
    <w:rsid w:val="00067675"/>
    <w:rsid w:val="000A12E2"/>
    <w:rsid w:val="000D05F3"/>
    <w:rsid w:val="000D6185"/>
    <w:rsid w:val="000E474A"/>
    <w:rsid w:val="000F47DA"/>
    <w:rsid w:val="00116901"/>
    <w:rsid w:val="00151533"/>
    <w:rsid w:val="00175F64"/>
    <w:rsid w:val="001B6B97"/>
    <w:rsid w:val="002207A2"/>
    <w:rsid w:val="00253653"/>
    <w:rsid w:val="00253DE0"/>
    <w:rsid w:val="002A2740"/>
    <w:rsid w:val="002C0CC8"/>
    <w:rsid w:val="002C47F2"/>
    <w:rsid w:val="002D24A9"/>
    <w:rsid w:val="00356026"/>
    <w:rsid w:val="00373BBF"/>
    <w:rsid w:val="003B1C20"/>
    <w:rsid w:val="003E2A7F"/>
    <w:rsid w:val="00407DE5"/>
    <w:rsid w:val="0043543F"/>
    <w:rsid w:val="00443DB4"/>
    <w:rsid w:val="0047462D"/>
    <w:rsid w:val="00493C94"/>
    <w:rsid w:val="004D1D6F"/>
    <w:rsid w:val="004E4A70"/>
    <w:rsid w:val="00555007"/>
    <w:rsid w:val="00555748"/>
    <w:rsid w:val="00567A11"/>
    <w:rsid w:val="00570E9A"/>
    <w:rsid w:val="00591311"/>
    <w:rsid w:val="00605E5A"/>
    <w:rsid w:val="00620DAD"/>
    <w:rsid w:val="00621DD7"/>
    <w:rsid w:val="00656F4E"/>
    <w:rsid w:val="006C6F4C"/>
    <w:rsid w:val="006E731A"/>
    <w:rsid w:val="00716F97"/>
    <w:rsid w:val="007253CF"/>
    <w:rsid w:val="0074332A"/>
    <w:rsid w:val="00752D45"/>
    <w:rsid w:val="00766747"/>
    <w:rsid w:val="00790F6D"/>
    <w:rsid w:val="007A1BF1"/>
    <w:rsid w:val="00816ACB"/>
    <w:rsid w:val="00817639"/>
    <w:rsid w:val="00824EBB"/>
    <w:rsid w:val="008A51EC"/>
    <w:rsid w:val="008B3C5F"/>
    <w:rsid w:val="00901E98"/>
    <w:rsid w:val="00925370"/>
    <w:rsid w:val="00A17540"/>
    <w:rsid w:val="00A71D8D"/>
    <w:rsid w:val="00AE288E"/>
    <w:rsid w:val="00C71C53"/>
    <w:rsid w:val="00C91F51"/>
    <w:rsid w:val="00CD037F"/>
    <w:rsid w:val="00D335FE"/>
    <w:rsid w:val="00D41369"/>
    <w:rsid w:val="00D72739"/>
    <w:rsid w:val="00D94657"/>
    <w:rsid w:val="00DF56B2"/>
    <w:rsid w:val="00E2775B"/>
    <w:rsid w:val="00E758D9"/>
    <w:rsid w:val="00EC21AE"/>
    <w:rsid w:val="00EE6061"/>
    <w:rsid w:val="00EF6FDB"/>
    <w:rsid w:val="00FB11A2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373BB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resh.edu.ru/subject/lesson/7694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50" Type="http://schemas.openxmlformats.org/officeDocument/2006/relationships/hyperlink" Target="https://resh.edu.ru/subject/lesson/7694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resh.edu.ru/subject/lesson/7694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infourok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subject/lesson/7694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162C-C56D-4EAD-8D29-CF4D7973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2</cp:revision>
  <dcterms:created xsi:type="dcterms:W3CDTF">2020-04-13T09:18:00Z</dcterms:created>
  <dcterms:modified xsi:type="dcterms:W3CDTF">2020-04-13T14:06:00Z</dcterms:modified>
</cp:coreProperties>
</file>